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74F8" w14:textId="4D689CA7" w:rsidR="00F72797" w:rsidRDefault="00C42E54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489792" behindDoc="1" locked="0" layoutInCell="1" allowOverlap="1" wp14:anchorId="3ED985C0" wp14:editId="5F3819C8">
            <wp:simplePos x="0" y="0"/>
            <wp:positionH relativeFrom="column">
              <wp:posOffset>5632666</wp:posOffset>
            </wp:positionH>
            <wp:positionV relativeFrom="paragraph">
              <wp:posOffset>6485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830784" behindDoc="1" locked="0" layoutInCell="1" allowOverlap="1" wp14:anchorId="31AAA27E" wp14:editId="21CBEC74">
            <wp:simplePos x="0" y="0"/>
            <wp:positionH relativeFrom="column">
              <wp:posOffset>-81</wp:posOffset>
            </wp:positionH>
            <wp:positionV relativeFrom="paragraph">
              <wp:posOffset>-68</wp:posOffset>
            </wp:positionV>
            <wp:extent cx="1013227" cy="1006475"/>
            <wp:effectExtent l="0" t="0" r="0" b="3175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27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2370" w14:textId="04E2844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D5542" w14:textId="395BF303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61BC8916" w14:textId="5CF85A65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8E3EF1B" w14:textId="3857313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7B5897AD" w14:textId="625C97F9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637" w:type="dxa"/>
        <w:tblLook w:val="04A0" w:firstRow="1" w:lastRow="0" w:firstColumn="1" w:lastColumn="0" w:noHBand="0" w:noVBand="1"/>
      </w:tblPr>
      <w:tblGrid>
        <w:gridCol w:w="3637"/>
      </w:tblGrid>
      <w:tr w:rsidR="00592EE9" w:rsidRPr="00592EE9" w14:paraId="27A4157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10BFC2E2" w14:textId="039807A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5E881A4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CD86D5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05595B3D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3C27041" w14:textId="5D54368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3EDA5DF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00DDCB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166A2211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5A53604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4BA1BA0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088EE9C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0A9AE4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D26E7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DAB3BE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42CE85E7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87D87C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30FEAE6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07F3D9F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93DC606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5758A0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0337652B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1E2C1F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D3F498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F30C695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4BD9069" w14:textId="77777777" w:rsidTr="00DC0CD4">
        <w:trPr>
          <w:trHeight w:val="211"/>
        </w:trPr>
        <w:tc>
          <w:tcPr>
            <w:tcW w:w="3637" w:type="dxa"/>
            <w:noWrap/>
            <w:vAlign w:val="center"/>
            <w:hideMark/>
          </w:tcPr>
          <w:p w14:paraId="4FF493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59A706DE" w14:textId="77777777" w:rsidTr="00DC0CD4">
        <w:trPr>
          <w:trHeight w:val="481"/>
        </w:trPr>
        <w:tc>
          <w:tcPr>
            <w:tcW w:w="3637" w:type="dxa"/>
            <w:vMerge w:val="restart"/>
            <w:noWrap/>
            <w:vAlign w:val="center"/>
            <w:hideMark/>
          </w:tcPr>
          <w:p w14:paraId="2759FF2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29E9AD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0028719F" w14:textId="77777777" w:rsidTr="00DC0CD4">
        <w:trPr>
          <w:trHeight w:val="481"/>
        </w:trPr>
        <w:tc>
          <w:tcPr>
            <w:tcW w:w="3637" w:type="dxa"/>
            <w:vMerge/>
            <w:vAlign w:val="center"/>
            <w:hideMark/>
          </w:tcPr>
          <w:p w14:paraId="77BF478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2E05B4A9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2A9B97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623812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2BF093C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7ED98A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E0DF14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46175C5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1069F3B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39292B6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3F7C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109CA2A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13404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429607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2735D6AE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6418D1C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6F39DF32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57799AF0" w14:textId="015F94EA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6BCF5F68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1A34849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511D7F16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0D8C0EB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0DD88087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73A14B7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103AE6B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5C777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5A3644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EB2536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2EAFC91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EE051D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4720FE3E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28C2757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1E583B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7C66A3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1034571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CFAE51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6704DC9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2FDC0C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1BD89D2F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12CB38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C0B178F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0939839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943A34B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52DC2C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63B30CF4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408F2834" w14:textId="5312EE04" w:rsidR="00B4400F" w:rsidRPr="00592EE9" w:rsidRDefault="00C42E54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 wp14:anchorId="4FBD1AB6" wp14:editId="3554A043">
                <wp:simplePos x="0" y="0"/>
                <wp:positionH relativeFrom="column">
                  <wp:posOffset>-253838</wp:posOffset>
                </wp:positionH>
                <wp:positionV relativeFrom="page">
                  <wp:posOffset>1848255</wp:posOffset>
                </wp:positionV>
                <wp:extent cx="4854102" cy="7221220"/>
                <wp:effectExtent l="0" t="0" r="2286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102" cy="722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14531" id="Rectangle 3" o:spid="_x0000_s1026" style="position:absolute;margin-left:-20pt;margin-top:145.55pt;width:382.2pt;height:568.6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" fillcolor="white [3212]" strokecolor="#70ad47 [3209]" strokeweight="1.75pt">
                <w10:wrap anchory="page"/>
              </v:rect>
            </w:pict>
          </mc:Fallback>
        </mc:AlternateContent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2096" behindDoc="1" locked="0" layoutInCell="1" allowOverlap="1" wp14:anchorId="68124305" wp14:editId="778C1EF0">
            <wp:simplePos x="0" y="0"/>
            <wp:positionH relativeFrom="column">
              <wp:posOffset>-2364740</wp:posOffset>
            </wp:positionH>
            <wp:positionV relativeFrom="paragraph">
              <wp:posOffset>152832</wp:posOffset>
            </wp:positionV>
            <wp:extent cx="6875226" cy="6488430"/>
            <wp:effectExtent l="0" t="0" r="1905" b="7620"/>
            <wp:wrapNone/>
            <wp:docPr id="13" name="Picture 13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34" cy="64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4F063831" w14:textId="6AF6A260" w:rsidR="00BD6065" w:rsidRPr="00592EE9" w:rsidRDefault="003E213A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3CA69FD2" w14:textId="0AA751CD" w:rsidR="00BD6065" w:rsidRPr="00592EE9" w:rsidRDefault="00DC0CD4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</w:t>
      </w:r>
      <w:r w:rsidR="00DB5807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5F4E03F8" w14:textId="47682C10" w:rsidR="00294AE7" w:rsidRDefault="00FC48AC" w:rsidP="00B9039A">
      <w:pPr>
        <w:tabs>
          <w:tab w:val="left" w:pos="2805"/>
          <w:tab w:val="left" w:pos="5880"/>
        </w:tabs>
        <w:ind w:firstLine="1680"/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</w:t>
      </w:r>
      <w:r w:rsidR="00C67948" w:rsidRPr="00C67948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>CERTIFICATION</w:t>
      </w:r>
      <w:r w:rsidR="00B9039A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</w:t>
      </w:r>
      <w:r w:rsidR="00523019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</w:t>
      </w:r>
      <w:r w:rsidR="002D2FEC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</w:t>
      </w:r>
      <w:r w:rsidR="00C150FE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 xml:space="preserve">    </w:t>
      </w:r>
      <w:r w:rsidR="00523019" w:rsidRPr="009E3346">
        <w:rPr>
          <w:rFonts w:ascii="Times New Roman" w:hAnsi="Times New Roman" w:cs="Times New Roman"/>
          <w:vanish/>
          <w:color w:val="3B3838" w:themeColor="background2" w:themeShade="40"/>
          <w:sz w:val="22"/>
          <w:szCs w:val="22"/>
        </w:rPr>
        <w:t>replac</w:t>
      </w:r>
      <w:r w:rsidR="00B43CFD" w:rsidRPr="009E3346">
        <w:rPr>
          <w:rFonts w:ascii="Times New Roman" w:hAnsi="Times New Roman" w:cs="Times New Roman"/>
          <w:vanish/>
          <w:color w:val="3B3838" w:themeColor="background2" w:themeShade="40"/>
          <w:sz w:val="22"/>
          <w:szCs w:val="22"/>
        </w:rPr>
        <w:t>e</w:t>
      </w:r>
    </w:p>
    <w:p w14:paraId="135EC7D3" w14:textId="5F5555B8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o whom it may co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ern:</w:t>
      </w:r>
      <w:r w:rsidR="00F64C9E" w:rsidRPr="00F64C9E">
        <w:t xml:space="preserve"> </w:t>
      </w:r>
    </w:p>
    <w:p w14:paraId="38532E24" w14:textId="00545992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This is to certify that the person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whose personal information, pict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ure, signature or thumb mark listed is a resident of Barangay Cala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mias, Ibaan, Batangas since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1999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up to this date.</w:t>
      </w:r>
    </w:p>
    <w:p w14:paraId="3D5D2B17" w14:textId="7D78F3ED" w:rsidR="0008138D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omplete Name</w:t>
      </w:r>
      <w:r w:rsidR="00005C81" w:rsidRPr="0075013A">
        <w:rPr>
          <w:rFonts w:ascii="Times New Roman" w:hAnsi="Times New Roman" w:cs="Times New Roman"/>
          <w:bCs/>
          <w:color w:val="3B3838" w:themeColor="background2" w:themeShade="40"/>
          <w:sz w:val="28"/>
          <w:szCs w:val="24"/>
        </w:rPr>
        <w:t>:</w:t>
      </w:r>
      <w:r w:rsidRPr="0075013A">
        <w:rPr>
          <w:rFonts w:ascii="Times New Roman" w:hAnsi="Times New Roman" w:cs="Times New Roman"/>
          <w:bCs/>
          <w:color w:val="3B3838" w:themeColor="background2" w:themeShade="40"/>
          <w:sz w:val="28"/>
          <w:szCs w:val="24"/>
        </w:rPr>
        <w:t xml:space="preserve"> </w:t>
      </w:r>
      <w:r w:rsidR="00F03DB8">
        <w:rPr>
          <w:rFonts w:ascii="Times New Roman" w:hAnsi="Times New Roman" w:cs="Times New Roman"/>
          <w:bCs/>
          <w:color w:val="3B3838" w:themeColor="background2" w:themeShade="40"/>
          <w:szCs w:val="24"/>
        </w:rPr>
        <w:t>SA</w:t>
      </w:r>
      <w:r w:rsidR="001122FE">
        <w:rPr>
          <w:rFonts w:ascii="Times New Roman" w:hAnsi="Times New Roman" w:cs="Times New Roman"/>
          <w:bCs/>
          <w:color w:val="3B3838" w:themeColor="background2" w:themeShade="40"/>
          <w:szCs w:val="24"/>
        </w:rPr>
        <w:t>LCEDO</w:t>
      </w:r>
      <w:r w:rsidR="00B93243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  </w:t>
      </w:r>
      <w:r w:rsidR="00D51CEB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</w:t>
      </w:r>
      <w:r w:rsidR="001122FE">
        <w:rPr>
          <w:rFonts w:ascii="Times New Roman" w:hAnsi="Times New Roman" w:cs="Times New Roman"/>
          <w:bCs/>
          <w:color w:val="3B3838" w:themeColor="background2" w:themeShade="40"/>
          <w:szCs w:val="24"/>
        </w:rPr>
        <w:t>JOH</w:t>
      </w:r>
      <w:r w:rsidR="00D51CEB">
        <w:rPr>
          <w:rFonts w:ascii="Times New Roman" w:hAnsi="Times New Roman" w:cs="Times New Roman"/>
          <w:bCs/>
          <w:color w:val="3B3838" w:themeColor="background2" w:themeShade="40"/>
          <w:szCs w:val="24"/>
        </w:rPr>
        <w:t>N</w:t>
      </w:r>
      <w:r w:rsidR="00B93243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  </w:t>
      </w:r>
      <w:r w:rsidR="00D51CEB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    </w:t>
      </w:r>
      <w:r w:rsidR="001122FE">
        <w:rPr>
          <w:rFonts w:ascii="Times New Roman" w:hAnsi="Times New Roman" w:cs="Times New Roman"/>
          <w:bCs/>
          <w:color w:val="3B3838" w:themeColor="background2" w:themeShade="40"/>
          <w:szCs w:val="24"/>
        </w:rPr>
        <w:t>SATURNO</w:t>
      </w:r>
    </w:p>
    <w:p w14:paraId="3ECD4B0E" w14:textId="04355ADB" w:rsidR="00B93243" w:rsidRDefault="0008138D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           </w:t>
      </w:r>
      <w:r w:rsidR="001B2C10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C67948"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Last name</w:t>
      </w:r>
      <w:r w:rsidR="00D51CEB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  </w:t>
      </w:r>
      <w:r w:rsidR="00EB3BC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C67948"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First name</w:t>
      </w:r>
      <w:r w:rsidR="00D51CEB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   </w:t>
      </w:r>
      <w:r w:rsidR="00EB3BC7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="00C67948"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Middle name   </w:t>
      </w:r>
    </w:p>
    <w:p w14:paraId="1833051A" w14:textId="3BE7985F" w:rsidR="00D60E58" w:rsidRPr="0008138D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</w:pP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Nickname</w:t>
      </w:r>
      <w:r w:rsidR="001122FE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BROWNY</w:t>
      </w:r>
    </w:p>
    <w:p w14:paraId="4C59567A" w14:textId="36B61FA1" w:rsidR="005E3501" w:rsidRPr="00446064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irth Date: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APRIL 09,19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82</w:t>
      </w:r>
    </w:p>
    <w:p w14:paraId="1A575513" w14:textId="6EB815DA" w:rsidR="00C67948" w:rsidRPr="001055C6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irth Place:</w:t>
      </w:r>
      <w:r w:rsidR="00F64C9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QUIAPO </w:t>
      </w:r>
    </w:p>
    <w:p w14:paraId="236769B5" w14:textId="33D561AB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ge</w:t>
      </w:r>
      <w:r w:rsidR="00B32EC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: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51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YRS. OLD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. </w:t>
      </w:r>
      <w:r w:rsidR="00CE136B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P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ivil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Status: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SINGLE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Gender: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MALE</w:t>
      </w:r>
    </w:p>
    <w:p w14:paraId="514F1A3F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urpose: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As temporary ID/proof of identification</w:t>
      </w:r>
    </w:p>
    <w:p w14:paraId="62AEC664" w14:textId="528F9318" w:rsidR="00C67948" w:rsidRDefault="00A01B6D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of</w:t>
      </w:r>
      <w:r w:rsidR="00C67948"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of identification Presenter: None</w:t>
      </w:r>
    </w:p>
    <w:p w14:paraId="65FDCC8F" w14:textId="40BCFAE2" w:rsidR="00F77CD1" w:rsidRPr="0026781B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Issued At: </w:t>
      </w:r>
      <w:r w:rsidRPr="0026781B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OFFICE OF THE SANGGUNIANG BARANGAY</w:t>
      </w:r>
    </w:p>
    <w:p w14:paraId="549D68CF" w14:textId="57F5A9EA" w:rsidR="00C67948" w:rsidRPr="001055C6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Issued On:</w:t>
      </w:r>
      <w:r w:rsidR="00B4278A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FEBRUARY 16</w:t>
      </w:r>
      <w:r w:rsidR="0075013A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, 2022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3</w:t>
      </w:r>
    </w:p>
    <w:p w14:paraId="3A37BF27" w14:textId="5F2DAB18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Validity: One (1) Year from the date issued.</w:t>
      </w:r>
    </w:p>
    <w:p w14:paraId="07ACFC22" w14:textId="78FA8A4D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______</w:t>
      </w:r>
    </w:p>
    <w:p w14:paraId="56A63152" w14:textId="7EF78BDC" w:rsidR="00C67948" w:rsidRPr="00DE27C0" w:rsidRDefault="00F77CD1" w:rsidP="00DE27C0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pplicant Signature/Thumb Mark</w:t>
      </w:r>
    </w:p>
    <w:p w14:paraId="77F44F0D" w14:textId="77777777" w:rsidR="006A7FC0" w:rsidRDefault="00F77CD1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                            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</w:p>
    <w:p w14:paraId="52B75D13" w14:textId="77777777" w:rsidR="00EA4897" w:rsidRDefault="006A7FC0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</w:t>
      </w:r>
    </w:p>
    <w:p w14:paraId="7973F37C" w14:textId="77777777" w:rsidR="00EA4897" w:rsidRDefault="00EA4897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p w14:paraId="40BEF4D3" w14:textId="5C360184" w:rsidR="007A7853" w:rsidRPr="00592EE9" w:rsidRDefault="00EA4897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ab/>
        <w:t xml:space="preserve">                    </w:t>
      </w:r>
      <w:r w:rsidR="007A7853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 w:rsidR="007A785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78C31AEA" w14:textId="77777777" w:rsidR="00566F1C" w:rsidRPr="00E83A06" w:rsidRDefault="00D252B5" w:rsidP="00E83A06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sectPr w:rsidR="00566F1C" w:rsidRPr="00E83A06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29BA" w14:textId="77777777" w:rsidR="007E04CE" w:rsidRDefault="007E04CE" w:rsidP="00B41055">
      <w:pPr>
        <w:spacing w:after="0" w:line="240" w:lineRule="auto"/>
      </w:pPr>
      <w:r>
        <w:separator/>
      </w:r>
    </w:p>
  </w:endnote>
  <w:endnote w:type="continuationSeparator" w:id="0">
    <w:p w14:paraId="6094AE71" w14:textId="77777777" w:rsidR="007E04CE" w:rsidRDefault="007E04CE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7DD0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75057B96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E53A2" w14:textId="77777777" w:rsidR="007E04CE" w:rsidRDefault="007E04CE" w:rsidP="00B41055">
      <w:pPr>
        <w:spacing w:after="0" w:line="240" w:lineRule="auto"/>
      </w:pPr>
      <w:r>
        <w:separator/>
      </w:r>
    </w:p>
  </w:footnote>
  <w:footnote w:type="continuationSeparator" w:id="0">
    <w:p w14:paraId="2626741B" w14:textId="77777777" w:rsidR="007E04CE" w:rsidRDefault="007E04CE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DB7417"/>
    <w:rsid w:val="00005C81"/>
    <w:rsid w:val="00077117"/>
    <w:rsid w:val="000811E6"/>
    <w:rsid w:val="0008138D"/>
    <w:rsid w:val="00096CEF"/>
    <w:rsid w:val="000D3A2D"/>
    <w:rsid w:val="000D4E53"/>
    <w:rsid w:val="000E22B5"/>
    <w:rsid w:val="001010A8"/>
    <w:rsid w:val="001055C6"/>
    <w:rsid w:val="00107880"/>
    <w:rsid w:val="001122FE"/>
    <w:rsid w:val="001462B3"/>
    <w:rsid w:val="00146DB4"/>
    <w:rsid w:val="00150119"/>
    <w:rsid w:val="00170E9D"/>
    <w:rsid w:val="001854A3"/>
    <w:rsid w:val="001B2C10"/>
    <w:rsid w:val="001C00C2"/>
    <w:rsid w:val="001C6FB5"/>
    <w:rsid w:val="001D1B45"/>
    <w:rsid w:val="001F5D6E"/>
    <w:rsid w:val="002116F2"/>
    <w:rsid w:val="00221A79"/>
    <w:rsid w:val="00252B35"/>
    <w:rsid w:val="0026781B"/>
    <w:rsid w:val="00294AE7"/>
    <w:rsid w:val="002C0157"/>
    <w:rsid w:val="002D2FEC"/>
    <w:rsid w:val="002F3ED1"/>
    <w:rsid w:val="002F6931"/>
    <w:rsid w:val="002F7FA1"/>
    <w:rsid w:val="0032406F"/>
    <w:rsid w:val="00346DE3"/>
    <w:rsid w:val="00361994"/>
    <w:rsid w:val="003A7038"/>
    <w:rsid w:val="003A7039"/>
    <w:rsid w:val="003C162C"/>
    <w:rsid w:val="003E213A"/>
    <w:rsid w:val="003F1CCB"/>
    <w:rsid w:val="003F6D7F"/>
    <w:rsid w:val="00430732"/>
    <w:rsid w:val="00436092"/>
    <w:rsid w:val="00446064"/>
    <w:rsid w:val="00485A00"/>
    <w:rsid w:val="004B5FBD"/>
    <w:rsid w:val="004B6FC3"/>
    <w:rsid w:val="004C34E9"/>
    <w:rsid w:val="00504E6D"/>
    <w:rsid w:val="00523019"/>
    <w:rsid w:val="00530B95"/>
    <w:rsid w:val="00566F1C"/>
    <w:rsid w:val="00573867"/>
    <w:rsid w:val="00592EE9"/>
    <w:rsid w:val="005A7FC6"/>
    <w:rsid w:val="005C0DF8"/>
    <w:rsid w:val="005C43D9"/>
    <w:rsid w:val="005E3501"/>
    <w:rsid w:val="005F42D1"/>
    <w:rsid w:val="006023FB"/>
    <w:rsid w:val="00617606"/>
    <w:rsid w:val="00630BA2"/>
    <w:rsid w:val="00651333"/>
    <w:rsid w:val="006628B6"/>
    <w:rsid w:val="00697368"/>
    <w:rsid w:val="006A7FC0"/>
    <w:rsid w:val="006C5C0B"/>
    <w:rsid w:val="006D5E68"/>
    <w:rsid w:val="007320CC"/>
    <w:rsid w:val="0075013A"/>
    <w:rsid w:val="0076075B"/>
    <w:rsid w:val="00762E8F"/>
    <w:rsid w:val="00764C1C"/>
    <w:rsid w:val="00786B33"/>
    <w:rsid w:val="007A7853"/>
    <w:rsid w:val="007E04CE"/>
    <w:rsid w:val="007E2E11"/>
    <w:rsid w:val="007E67B1"/>
    <w:rsid w:val="00814496"/>
    <w:rsid w:val="008543C6"/>
    <w:rsid w:val="0086387A"/>
    <w:rsid w:val="00873C20"/>
    <w:rsid w:val="008A12EB"/>
    <w:rsid w:val="008B3600"/>
    <w:rsid w:val="008E0996"/>
    <w:rsid w:val="00903EE3"/>
    <w:rsid w:val="009215DF"/>
    <w:rsid w:val="009A7D6A"/>
    <w:rsid w:val="009D7F8C"/>
    <w:rsid w:val="009E0613"/>
    <w:rsid w:val="009E3346"/>
    <w:rsid w:val="00A01B6D"/>
    <w:rsid w:val="00A46A91"/>
    <w:rsid w:val="00A7382F"/>
    <w:rsid w:val="00A859A8"/>
    <w:rsid w:val="00AB22C9"/>
    <w:rsid w:val="00AE5FAF"/>
    <w:rsid w:val="00AE6C99"/>
    <w:rsid w:val="00AF2BE5"/>
    <w:rsid w:val="00B10132"/>
    <w:rsid w:val="00B12449"/>
    <w:rsid w:val="00B3278B"/>
    <w:rsid w:val="00B32ECE"/>
    <w:rsid w:val="00B41055"/>
    <w:rsid w:val="00B4278A"/>
    <w:rsid w:val="00B43CFD"/>
    <w:rsid w:val="00B4400F"/>
    <w:rsid w:val="00B5292A"/>
    <w:rsid w:val="00B75BC1"/>
    <w:rsid w:val="00B9039A"/>
    <w:rsid w:val="00B91F83"/>
    <w:rsid w:val="00B93243"/>
    <w:rsid w:val="00B935EB"/>
    <w:rsid w:val="00B97D54"/>
    <w:rsid w:val="00BA4E77"/>
    <w:rsid w:val="00BB078C"/>
    <w:rsid w:val="00BD1270"/>
    <w:rsid w:val="00BD6065"/>
    <w:rsid w:val="00BE213C"/>
    <w:rsid w:val="00C05A49"/>
    <w:rsid w:val="00C150FE"/>
    <w:rsid w:val="00C2736C"/>
    <w:rsid w:val="00C36B40"/>
    <w:rsid w:val="00C42E54"/>
    <w:rsid w:val="00C52A4C"/>
    <w:rsid w:val="00C67948"/>
    <w:rsid w:val="00C750EA"/>
    <w:rsid w:val="00C84C0D"/>
    <w:rsid w:val="00CB3CFD"/>
    <w:rsid w:val="00CD38A3"/>
    <w:rsid w:val="00CD6A7D"/>
    <w:rsid w:val="00CE136B"/>
    <w:rsid w:val="00CF26BF"/>
    <w:rsid w:val="00D0777B"/>
    <w:rsid w:val="00D243CD"/>
    <w:rsid w:val="00D252B5"/>
    <w:rsid w:val="00D44949"/>
    <w:rsid w:val="00D51CEB"/>
    <w:rsid w:val="00D60E58"/>
    <w:rsid w:val="00D72BCC"/>
    <w:rsid w:val="00D87C45"/>
    <w:rsid w:val="00D972F0"/>
    <w:rsid w:val="00DB5807"/>
    <w:rsid w:val="00DC0CD4"/>
    <w:rsid w:val="00DD41E2"/>
    <w:rsid w:val="00DD5AC9"/>
    <w:rsid w:val="00DE27C0"/>
    <w:rsid w:val="00DE3216"/>
    <w:rsid w:val="00DF2941"/>
    <w:rsid w:val="00E150AF"/>
    <w:rsid w:val="00E40842"/>
    <w:rsid w:val="00E52EA4"/>
    <w:rsid w:val="00E70CB5"/>
    <w:rsid w:val="00E83A06"/>
    <w:rsid w:val="00EA4897"/>
    <w:rsid w:val="00EB3BC7"/>
    <w:rsid w:val="00EC7851"/>
    <w:rsid w:val="00EE2A6F"/>
    <w:rsid w:val="00EF2257"/>
    <w:rsid w:val="00EF5EDD"/>
    <w:rsid w:val="00F03DB8"/>
    <w:rsid w:val="00F43D17"/>
    <w:rsid w:val="00F54DAB"/>
    <w:rsid w:val="00F64C9E"/>
    <w:rsid w:val="00F65D4E"/>
    <w:rsid w:val="00F72797"/>
    <w:rsid w:val="00F77CD1"/>
    <w:rsid w:val="00F91CB9"/>
    <w:rsid w:val="00F95D50"/>
    <w:rsid w:val="00FC48AC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B88CC6"/>
  <w15:docId w15:val="{593EBCAD-E10B-48EA-A3DF-3C79CF0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D32F8-DEE5-437B-AD81-A4F6CBA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e</cp:lastModifiedBy>
  <cp:revision>65</cp:revision>
  <cp:lastPrinted>2023-05-04T03:11:00Z</cp:lastPrinted>
  <dcterms:created xsi:type="dcterms:W3CDTF">2021-11-03T01:37:00Z</dcterms:created>
  <dcterms:modified xsi:type="dcterms:W3CDTF">2023-05-24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ca435631382be9e425edfbc2a700091317b5f7647e909eb4a0bd64e4eb0ce4ff</vt:lpwstr>
  </property>
</Properties>
</file>